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843D07">
        <w:rPr>
          <w:b/>
          <w:bCs/>
          <w:sz w:val="28"/>
          <w:szCs w:val="28"/>
        </w:rPr>
        <w:t>április 29</w:t>
      </w:r>
      <w:r w:rsidR="00EB6575">
        <w:rPr>
          <w:b/>
          <w:bCs/>
          <w:sz w:val="28"/>
          <w:szCs w:val="28"/>
        </w:rPr>
        <w:t xml:space="preserve"> – </w:t>
      </w:r>
      <w:r w:rsidR="00843D07">
        <w:rPr>
          <w:b/>
          <w:bCs/>
          <w:sz w:val="28"/>
          <w:szCs w:val="28"/>
        </w:rPr>
        <w:t>május 5</w:t>
      </w:r>
    </w:p>
    <w:p w:rsidR="00EB6575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977"/>
        <w:gridCol w:w="1985"/>
        <w:gridCol w:w="3260"/>
        <w:gridCol w:w="3969"/>
        <w:gridCol w:w="4996"/>
      </w:tblGrid>
      <w:tr w:rsidR="00333902" w:rsidRPr="00652991" w:rsidTr="008C2D5C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. 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3F2B2D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SÍK FERENC </w:t>
            </w:r>
          </w:p>
          <w:p w:rsidR="00204222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AMARASZÍNHÁZ</w:t>
            </w:r>
          </w:p>
        </w:tc>
        <w:tc>
          <w:tcPr>
            <w:tcW w:w="3969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52991" w:rsidRDefault="00207764" w:rsidP="00837F5E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IGADÓ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8C2D5C">
        <w:trPr>
          <w:trHeight w:hRule="exact" w:val="46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CB3D6B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E33524" w:rsidRDefault="00E33524" w:rsidP="00E246A8">
            <w:pPr>
              <w:pStyle w:val="Nincstrkz"/>
              <w:rPr>
                <w:b/>
              </w:rPr>
            </w:pPr>
          </w:p>
          <w:p w:rsidR="00E71653" w:rsidRPr="00652991" w:rsidRDefault="00E71653" w:rsidP="00CB3D6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E152DB" w:rsidRPr="00652991" w:rsidRDefault="00E152DB" w:rsidP="00F22CE2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D54F70" w:rsidRPr="00652991" w:rsidRDefault="00D54F70" w:rsidP="007E274F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E33D1A">
            <w:pPr>
              <w:rPr>
                <w:b/>
              </w:rPr>
            </w:pPr>
          </w:p>
        </w:tc>
      </w:tr>
      <w:tr w:rsidR="00333902" w:rsidRPr="00652991" w:rsidTr="00CB3D6B">
        <w:trPr>
          <w:trHeight w:val="40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7B0ECC">
            <w:pPr>
              <w:rPr>
                <w:b/>
              </w:rPr>
            </w:pPr>
          </w:p>
        </w:tc>
      </w:tr>
      <w:tr w:rsidR="00333902" w:rsidRPr="00652991" w:rsidTr="00E0155A">
        <w:trPr>
          <w:trHeight w:val="4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B0ECC" w:rsidRPr="00652991" w:rsidRDefault="00CB3D6B" w:rsidP="004319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Pszicho </w:t>
            </w:r>
            <w:r>
              <w:t>(9</w:t>
            </w:r>
            <w:r w:rsidRPr="00AD4DB9">
              <w:t xml:space="preserve">) </w:t>
            </w:r>
            <w:r>
              <w:rPr>
                <w:b/>
              </w:rPr>
              <w:t>/ Stúdiószínház</w:t>
            </w:r>
          </w:p>
        </w:tc>
      </w:tr>
      <w:tr w:rsidR="00333902" w:rsidRPr="00652991" w:rsidTr="00F96D5D">
        <w:trPr>
          <w:trHeight w:val="60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CB3D6B" w:rsidP="004E76E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7B0ECC" w:rsidRDefault="00E33524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7B0ECC">
              <w:rPr>
                <w:b/>
              </w:rPr>
              <w:t xml:space="preserve"> </w:t>
            </w:r>
          </w:p>
          <w:p w:rsidR="00E71653" w:rsidRDefault="007B0ECC" w:rsidP="004E76E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7B0ECC" w:rsidRPr="00652991" w:rsidRDefault="007B0ECC" w:rsidP="004319A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8C2D5C" w:rsidRPr="00652991" w:rsidRDefault="008C2D5C" w:rsidP="00A12D69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E71653" w:rsidRPr="00652991" w:rsidRDefault="00E71653" w:rsidP="00E33524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C2D5C" w:rsidRDefault="008C2D5C" w:rsidP="004319A6">
            <w:pPr>
              <w:pStyle w:val="Nincstrkz"/>
              <w:rPr>
                <w:b/>
              </w:rPr>
            </w:pPr>
          </w:p>
          <w:p w:rsidR="00B556CE" w:rsidRDefault="00B556CE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B556CE" w:rsidRDefault="00B556CE" w:rsidP="004319A6">
            <w:pPr>
              <w:pStyle w:val="Nincstrkz"/>
              <w:rPr>
                <w:b/>
              </w:rPr>
            </w:pPr>
          </w:p>
          <w:p w:rsidR="00B556CE" w:rsidRPr="00652991" w:rsidRDefault="00B556CE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CB3D6B" w:rsidP="008E1732">
            <w:pPr>
              <w:pStyle w:val="Nincstrkz"/>
              <w:rPr>
                <w:b/>
              </w:rPr>
            </w:pPr>
            <w:r>
              <w:rPr>
                <w:b/>
              </w:rPr>
              <w:t>11.00 Az igazmondó juhász</w:t>
            </w:r>
            <w:r w:rsidR="00E0155A">
              <w:rPr>
                <w:b/>
              </w:rPr>
              <w:t xml:space="preserve"> (29)</w:t>
            </w:r>
            <w:r>
              <w:rPr>
                <w:b/>
              </w:rPr>
              <w:t xml:space="preserve"> / Nagyszínpad</w:t>
            </w:r>
          </w:p>
        </w:tc>
      </w:tr>
      <w:tr w:rsidR="00333902" w:rsidRPr="00652991" w:rsidTr="008C2D5C">
        <w:trPr>
          <w:trHeight w:val="69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E0155A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4.00 Az igazmondó juhász (30) / Nagyszínpad</w:t>
            </w:r>
          </w:p>
        </w:tc>
      </w:tr>
      <w:tr w:rsidR="00333902" w:rsidRPr="00652991" w:rsidTr="00E0155A">
        <w:trPr>
          <w:trHeight w:hRule="exact" w:val="5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7B0ECC" w:rsidRPr="00652991" w:rsidRDefault="00E0155A" w:rsidP="008E1732">
            <w:pPr>
              <w:rPr>
                <w:b/>
              </w:rPr>
            </w:pPr>
            <w:r>
              <w:rPr>
                <w:b/>
              </w:rPr>
              <w:t>20.00 Vénusz nercben (13) / Intimtér</w:t>
            </w:r>
          </w:p>
        </w:tc>
      </w:tr>
      <w:tr w:rsidR="00333902" w:rsidRPr="00652991" w:rsidTr="008C2D5C">
        <w:trPr>
          <w:trHeight w:val="60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CB3D6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8C2D5C" w:rsidRDefault="008C2D5C" w:rsidP="008C2D5C">
            <w:pPr>
              <w:pStyle w:val="Nincstrkz"/>
              <w:rPr>
                <w:b/>
              </w:rPr>
            </w:pPr>
          </w:p>
          <w:p w:rsidR="00036A1C" w:rsidRPr="00652991" w:rsidRDefault="00CB3D6B" w:rsidP="00CB3D6B">
            <w:pPr>
              <w:pStyle w:val="Nincstrkz"/>
              <w:rPr>
                <w:b/>
              </w:rPr>
            </w:pPr>
            <w:r>
              <w:rPr>
                <w:b/>
              </w:rPr>
              <w:t>MUNKASZÜNETI NAP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E33524" w:rsidRDefault="00E33524" w:rsidP="005363DC">
            <w:pPr>
              <w:pStyle w:val="Nincstrkz"/>
              <w:rPr>
                <w:b/>
              </w:rPr>
            </w:pPr>
          </w:p>
          <w:p w:rsidR="00E71653" w:rsidRPr="00E71653" w:rsidRDefault="00E71653" w:rsidP="005363D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155A" w:rsidRPr="00652991" w:rsidRDefault="00E0155A" w:rsidP="00E0155A">
            <w:pPr>
              <w:pStyle w:val="Nincstrkz"/>
              <w:rPr>
                <w:b/>
              </w:rPr>
            </w:pPr>
          </w:p>
          <w:p w:rsidR="008C2D5C" w:rsidRPr="00652991" w:rsidRDefault="008C2D5C" w:rsidP="008C2D5C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Pr="00652991" w:rsidRDefault="00DB23A0" w:rsidP="007B0ECC">
            <w:pPr>
              <w:rPr>
                <w:b/>
              </w:rPr>
            </w:pPr>
          </w:p>
        </w:tc>
      </w:tr>
      <w:tr w:rsidR="00333902" w:rsidRPr="00652991" w:rsidTr="008C2D5C">
        <w:trPr>
          <w:trHeight w:val="66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65FAB" w:rsidRPr="00652991" w:rsidRDefault="00165FAB" w:rsidP="00DB23A0">
            <w:pPr>
              <w:rPr>
                <w:b/>
              </w:rPr>
            </w:pPr>
          </w:p>
        </w:tc>
      </w:tr>
      <w:tr w:rsidR="00333902" w:rsidRPr="00652991" w:rsidTr="008C2D5C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CB3D6B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8C2D5C" w:rsidRPr="00652991" w:rsidRDefault="00B556CE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5.00-17.00 Mária főhadnagy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270194" w:rsidRDefault="00EE66E4" w:rsidP="00A12D69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  <w:p w:rsidR="008C2D5C" w:rsidRPr="00652991" w:rsidRDefault="008C2D5C" w:rsidP="00E0155A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8C2D5C" w:rsidRDefault="008C2D5C" w:rsidP="005363DC">
            <w:pPr>
              <w:pStyle w:val="Nincstrkz"/>
              <w:rPr>
                <w:b/>
              </w:rPr>
            </w:pPr>
          </w:p>
          <w:p w:rsidR="008C2D5C" w:rsidRPr="00652991" w:rsidRDefault="008C2D5C" w:rsidP="008C2D5C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  <w:u w:val="single"/>
              </w:rPr>
              <w:t>Titkársági tárgyaló</w:t>
            </w:r>
          </w:p>
          <w:p w:rsidR="008C2D5C" w:rsidRPr="00652991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Pr="00652991">
              <w:rPr>
                <w:b/>
              </w:rPr>
              <w:t>.00 Munkarendi értekezlet</w:t>
            </w: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B556CE" w:rsidRDefault="00B556CE" w:rsidP="00B556CE">
            <w:pPr>
              <w:pStyle w:val="Nincstrkz"/>
              <w:rPr>
                <w:b/>
              </w:rPr>
            </w:pPr>
          </w:p>
          <w:p w:rsidR="00B556CE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B556CE" w:rsidRDefault="00B556CE" w:rsidP="00B556CE">
            <w:pPr>
              <w:pStyle w:val="Nincstrkz"/>
              <w:rPr>
                <w:b/>
              </w:rPr>
            </w:pPr>
          </w:p>
          <w:p w:rsidR="00677554" w:rsidRPr="00652991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D23005">
        <w:trPr>
          <w:trHeight w:val="59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604779" w:rsidRPr="00652991" w:rsidRDefault="00E0155A" w:rsidP="00DB23A0">
            <w:pPr>
              <w:pStyle w:val="Nincstrkz"/>
              <w:rPr>
                <w:b/>
              </w:rPr>
            </w:pPr>
            <w:r>
              <w:rPr>
                <w:b/>
              </w:rPr>
              <w:t>19.00 Detektívjátszma (12) / Stúdiószínház</w:t>
            </w:r>
          </w:p>
        </w:tc>
      </w:tr>
      <w:tr w:rsidR="00333902" w:rsidRPr="00652991" w:rsidTr="00E0155A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319A6" w:rsidRPr="00652991" w:rsidRDefault="00E0155A" w:rsidP="00DB23A0">
            <w:pPr>
              <w:rPr>
                <w:b/>
              </w:rPr>
            </w:pPr>
            <w:r>
              <w:rPr>
                <w:b/>
              </w:rPr>
              <w:t>19.00 Mária főhadnagy (5) / Nagyszínpad</w:t>
            </w:r>
          </w:p>
        </w:tc>
      </w:tr>
      <w:tr w:rsidR="00333902" w:rsidRPr="00652991" w:rsidTr="008C2D5C">
        <w:trPr>
          <w:trHeight w:val="58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CB3D6B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EC4F35" w:rsidRDefault="00EC4F35" w:rsidP="00DF02EE">
            <w:pPr>
              <w:pStyle w:val="Nincstrkz"/>
              <w:rPr>
                <w:b/>
              </w:rPr>
            </w:pPr>
          </w:p>
          <w:p w:rsidR="00B556CE" w:rsidRPr="00652991" w:rsidRDefault="00B556CE" w:rsidP="00DF02EE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.00-17.00 Mária főhadnagy</w:t>
            </w:r>
          </w:p>
          <w:p w:rsidR="002B2205" w:rsidRPr="00652991" w:rsidRDefault="002B220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F22CE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041A7" w:rsidRPr="00652991" w:rsidRDefault="002041A7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411B2C" w:rsidRPr="00652991" w:rsidRDefault="00411B2C" w:rsidP="005363DC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93A8C" w:rsidRPr="00652991" w:rsidRDefault="00293A8C" w:rsidP="0068440C">
            <w:pPr>
              <w:pStyle w:val="Nincstrkz"/>
              <w:rPr>
                <w:b/>
              </w:rPr>
            </w:pPr>
          </w:p>
          <w:p w:rsidR="00B556CE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B556CE" w:rsidRDefault="00B556CE" w:rsidP="00B556CE">
            <w:pPr>
              <w:pStyle w:val="Nincstrkz"/>
              <w:rPr>
                <w:b/>
              </w:rPr>
            </w:pPr>
          </w:p>
          <w:p w:rsidR="00293A8C" w:rsidRPr="00652991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68440C" w:rsidRDefault="00E0155A" w:rsidP="00F35A52">
            <w:pPr>
              <w:rPr>
                <w:b/>
              </w:rPr>
            </w:pPr>
            <w:r>
              <w:rPr>
                <w:b/>
              </w:rPr>
              <w:t>18.00 Hajnalban, délben, este (26) / Újkígyós</w:t>
            </w:r>
          </w:p>
          <w:p w:rsidR="00E0155A" w:rsidRPr="00652991" w:rsidRDefault="00E0155A" w:rsidP="00F35A52">
            <w:pPr>
              <w:rPr>
                <w:b/>
              </w:rPr>
            </w:pPr>
            <w:r>
              <w:rPr>
                <w:b/>
              </w:rPr>
              <w:t xml:space="preserve">       indulás: </w:t>
            </w:r>
            <w:r w:rsidR="00B556CE">
              <w:rPr>
                <w:b/>
              </w:rPr>
              <w:t>15.30 és 16.30</w:t>
            </w:r>
          </w:p>
        </w:tc>
      </w:tr>
      <w:tr w:rsidR="00333902" w:rsidRPr="00652991" w:rsidTr="008C2D5C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15B8F" w:rsidRPr="00652991" w:rsidRDefault="00E0155A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9.00 Detektívjátszma (13) / Stúdiószínház</w:t>
            </w:r>
          </w:p>
        </w:tc>
      </w:tr>
      <w:tr w:rsidR="00333902" w:rsidRPr="00652991" w:rsidTr="008C2D5C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33D1A" w:rsidRPr="00652991" w:rsidRDefault="00E0155A" w:rsidP="00AD4DB9">
            <w:pPr>
              <w:pStyle w:val="Nincstrkz"/>
              <w:rPr>
                <w:b/>
              </w:rPr>
            </w:pPr>
            <w:r>
              <w:rPr>
                <w:b/>
              </w:rPr>
              <w:t>19.00 Mária főhadnagy (6) / Nagyszínpad</w:t>
            </w:r>
          </w:p>
        </w:tc>
      </w:tr>
      <w:tr w:rsidR="00333902" w:rsidRPr="00652991" w:rsidTr="00392ECC">
        <w:trPr>
          <w:trHeight w:val="58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CB3D6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392ECC" w:rsidRDefault="00B556CE" w:rsidP="00392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Alul semmi </w:t>
            </w:r>
          </w:p>
          <w:p w:rsidR="00EC4F35" w:rsidRPr="00652991" w:rsidRDefault="00392ECC" w:rsidP="00392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556CE">
              <w:rPr>
                <w:b/>
              </w:rPr>
              <w:t>szerelé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54F70" w:rsidRDefault="00D54F70" w:rsidP="0068440C">
            <w:pPr>
              <w:pStyle w:val="Nincstrkz"/>
              <w:rPr>
                <w:b/>
              </w:rPr>
            </w:pPr>
          </w:p>
          <w:p w:rsidR="00B556CE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B556CE" w:rsidRDefault="00B556CE" w:rsidP="00B556CE">
            <w:pPr>
              <w:pStyle w:val="Nincstrkz"/>
              <w:rPr>
                <w:b/>
              </w:rPr>
            </w:pPr>
          </w:p>
          <w:p w:rsidR="00DB23A0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2D0AA2" w:rsidRPr="00652991" w:rsidRDefault="002D0AA2" w:rsidP="0068440C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52851" w:rsidRPr="00652991" w:rsidRDefault="00052851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E0155A">
        <w:trPr>
          <w:trHeight w:hRule="exact" w:val="59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Pr="00652991" w:rsidRDefault="00F074BB" w:rsidP="00F22CE2">
            <w:pPr>
              <w:rPr>
                <w:b/>
              </w:rPr>
            </w:pPr>
          </w:p>
        </w:tc>
      </w:tr>
      <w:tr w:rsidR="00333902" w:rsidRPr="00652991" w:rsidTr="00F96D5D">
        <w:trPr>
          <w:trHeight w:val="54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77F23" w:rsidRPr="00177F23" w:rsidRDefault="00177F23" w:rsidP="00E33D1A"/>
        </w:tc>
      </w:tr>
      <w:tr w:rsidR="00333902" w:rsidRPr="00652991" w:rsidTr="00E0155A">
        <w:trPr>
          <w:trHeight w:val="5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CB3D6B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8A6C50">
            <w:pPr>
              <w:pStyle w:val="Nincstrkz"/>
              <w:rPr>
                <w:noProof/>
              </w:rPr>
            </w:pPr>
          </w:p>
          <w:p w:rsidR="00392ECC" w:rsidRDefault="00392ECC" w:rsidP="008A6C50">
            <w:pPr>
              <w:pStyle w:val="Nincstrkz"/>
              <w:rPr>
                <w:noProof/>
              </w:rPr>
            </w:pPr>
          </w:p>
          <w:p w:rsidR="00B556CE" w:rsidRDefault="00B556CE" w:rsidP="00B556CE">
            <w:pPr>
              <w:pStyle w:val="Nincstrkz"/>
              <w:rPr>
                <w:b/>
              </w:rPr>
            </w:pPr>
          </w:p>
          <w:p w:rsidR="00B556CE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2619DB" w:rsidRPr="002619DB" w:rsidRDefault="002619DB" w:rsidP="002619D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Pr="00652991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6CE" w:rsidRDefault="00B556CE" w:rsidP="00B556CE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B556CE" w:rsidRDefault="00B556CE" w:rsidP="00B556CE">
            <w:pPr>
              <w:pStyle w:val="Nincstrkz"/>
              <w:rPr>
                <w:b/>
              </w:rPr>
            </w:pPr>
          </w:p>
          <w:p w:rsidR="000C7F96" w:rsidRPr="00652991" w:rsidRDefault="000C7F96" w:rsidP="00B556CE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E0155A">
        <w:trPr>
          <w:trHeight w:val="555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8C2D5C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202F2" w:rsidRPr="00652991" w:rsidRDefault="00177F23" w:rsidP="00177F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DE" w:rsidRDefault="00924ADE" w:rsidP="008208B7">
      <w:r>
        <w:separator/>
      </w:r>
    </w:p>
  </w:endnote>
  <w:endnote w:type="continuationSeparator" w:id="0">
    <w:p w:rsidR="00924ADE" w:rsidRDefault="00924AD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DE" w:rsidRDefault="00924ADE" w:rsidP="008208B7">
      <w:r>
        <w:separator/>
      </w:r>
    </w:p>
  </w:footnote>
  <w:footnote w:type="continuationSeparator" w:id="0">
    <w:p w:rsidR="00924ADE" w:rsidRDefault="00924AD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08D2-9F64-41E4-84DB-B5CADA5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9-04-26T11:42:00Z</cp:lastPrinted>
  <dcterms:created xsi:type="dcterms:W3CDTF">2019-04-24T11:05:00Z</dcterms:created>
  <dcterms:modified xsi:type="dcterms:W3CDTF">2019-04-26T12:09:00Z</dcterms:modified>
</cp:coreProperties>
</file>